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Pr="00A639BB" w:rsidRDefault="00A639BB" w:rsidP="00A639BB">
      <w:pPr>
        <w:jc w:val="right"/>
        <w:rPr>
          <w:rFonts w:ascii="Times New Roman" w:hAnsi="Times New Roman" w:cs="Times New Roman"/>
          <w:sz w:val="24"/>
          <w:szCs w:val="24"/>
        </w:rPr>
      </w:pPr>
      <w:r w:rsidRPr="00A639BB">
        <w:rPr>
          <w:rFonts w:ascii="Times New Roman" w:hAnsi="Times New Roman" w:cs="Times New Roman"/>
          <w:sz w:val="24"/>
          <w:szCs w:val="24"/>
        </w:rPr>
        <w:t>20 февраля</w:t>
      </w:r>
      <w:r w:rsidR="00384F98" w:rsidRPr="00A639BB">
        <w:rPr>
          <w:rFonts w:ascii="Times New Roman" w:hAnsi="Times New Roman" w:cs="Times New Roman"/>
          <w:sz w:val="24"/>
          <w:szCs w:val="24"/>
        </w:rPr>
        <w:t xml:space="preserve"> 201</w:t>
      </w:r>
      <w:r w:rsidRPr="00A639BB">
        <w:rPr>
          <w:rFonts w:ascii="Times New Roman" w:hAnsi="Times New Roman" w:cs="Times New Roman"/>
          <w:sz w:val="24"/>
          <w:szCs w:val="24"/>
        </w:rPr>
        <w:t>9</w:t>
      </w:r>
      <w:r w:rsidR="00384F98" w:rsidRPr="00A639BB">
        <w:rPr>
          <w:rFonts w:ascii="Times New Roman" w:hAnsi="Times New Roman" w:cs="Times New Roman"/>
          <w:sz w:val="24"/>
          <w:szCs w:val="24"/>
        </w:rPr>
        <w:t xml:space="preserve"> г</w:t>
      </w:r>
      <w:r w:rsidRPr="00A639BB">
        <w:rPr>
          <w:rFonts w:ascii="Times New Roman" w:hAnsi="Times New Roman" w:cs="Times New Roman"/>
          <w:sz w:val="24"/>
          <w:szCs w:val="24"/>
        </w:rPr>
        <w:t>ода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E9320F">
        <w:rPr>
          <w:rFonts w:ascii="Times New Roman" w:hAnsi="Times New Roman" w:cs="Times New Roman"/>
          <w:i/>
          <w:sz w:val="28"/>
          <w:szCs w:val="28"/>
        </w:rPr>
        <w:t>дня «</w:t>
      </w:r>
      <w:r w:rsidR="00E9320F" w:rsidRPr="00E9320F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E9320F">
        <w:rPr>
          <w:rFonts w:ascii="Times New Roman" w:hAnsi="Times New Roman" w:cs="Times New Roman"/>
          <w:i/>
          <w:sz w:val="28"/>
          <w:szCs w:val="28"/>
        </w:rPr>
        <w:t xml:space="preserve"> для достижения образовательных результатов</w:t>
      </w:r>
      <w:r w:rsidR="00B25A25" w:rsidRPr="00481394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X="-431" w:tblpY="1"/>
        <w:tblOverlap w:val="never"/>
        <w:tblW w:w="15535" w:type="dxa"/>
        <w:tblLook w:val="04A0" w:firstRow="1" w:lastRow="0" w:firstColumn="1" w:lastColumn="0" w:noHBand="0" w:noVBand="1"/>
      </w:tblPr>
      <w:tblGrid>
        <w:gridCol w:w="1263"/>
        <w:gridCol w:w="2314"/>
        <w:gridCol w:w="3018"/>
        <w:gridCol w:w="3956"/>
        <w:gridCol w:w="2681"/>
        <w:gridCol w:w="2303"/>
      </w:tblGrid>
      <w:tr w:rsidR="00574C3B" w:rsidRPr="00E30B8E" w:rsidTr="00E30B8E">
        <w:trPr>
          <w:trHeight w:val="149"/>
        </w:trPr>
        <w:tc>
          <w:tcPr>
            <w:tcW w:w="1263" w:type="dxa"/>
          </w:tcPr>
          <w:p w:rsidR="00574C3B" w:rsidRPr="00E30B8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14" w:type="dxa"/>
          </w:tcPr>
          <w:p w:rsidR="00574C3B" w:rsidRPr="00E30B8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18" w:type="dxa"/>
          </w:tcPr>
          <w:p w:rsidR="00574C3B" w:rsidRPr="00E30B8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56" w:type="dxa"/>
          </w:tcPr>
          <w:p w:rsidR="00574C3B" w:rsidRPr="00E30B8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81" w:type="dxa"/>
          </w:tcPr>
          <w:p w:rsidR="00574C3B" w:rsidRPr="00E30B8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303" w:type="dxa"/>
          </w:tcPr>
          <w:p w:rsidR="00574C3B" w:rsidRPr="00E30B8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RPr="00E30B8E" w:rsidTr="007E5CB9">
        <w:trPr>
          <w:trHeight w:val="149"/>
        </w:trPr>
        <w:tc>
          <w:tcPr>
            <w:tcW w:w="15535" w:type="dxa"/>
            <w:gridSpan w:val="6"/>
            <w:shd w:val="clear" w:color="auto" w:fill="DDDDDD"/>
          </w:tcPr>
          <w:p w:rsidR="008A571F" w:rsidRPr="00E30B8E" w:rsidRDefault="008A571F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E30B8E" w:rsidRPr="00E30B8E" w:rsidTr="00E30B8E">
        <w:trPr>
          <w:trHeight w:val="149"/>
        </w:trPr>
        <w:tc>
          <w:tcPr>
            <w:tcW w:w="1263" w:type="dxa"/>
            <w:vMerge w:val="restart"/>
            <w:vAlign w:val="center"/>
          </w:tcPr>
          <w:p w:rsidR="00E30B8E" w:rsidRPr="00E30B8E" w:rsidRDefault="00E30B8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14" w:type="dxa"/>
            <w:vMerge w:val="restart"/>
            <w:vAlign w:val="center"/>
          </w:tcPr>
          <w:p w:rsidR="00E30B8E" w:rsidRPr="00E30B8E" w:rsidRDefault="00E30B8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018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8E" w:rsidRPr="00E30B8E" w:rsidTr="00E30B8E">
        <w:trPr>
          <w:trHeight w:val="149"/>
        </w:trPr>
        <w:tc>
          <w:tcPr>
            <w:tcW w:w="1263" w:type="dxa"/>
            <w:vMerge/>
            <w:vAlign w:val="center"/>
          </w:tcPr>
          <w:p w:rsidR="00E30B8E" w:rsidRPr="00E30B8E" w:rsidRDefault="00E30B8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E30B8E" w:rsidRPr="00E30B8E" w:rsidRDefault="00E30B8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8E" w:rsidRPr="00E30B8E" w:rsidTr="00E30B8E">
        <w:trPr>
          <w:trHeight w:val="149"/>
        </w:trPr>
        <w:tc>
          <w:tcPr>
            <w:tcW w:w="1263" w:type="dxa"/>
            <w:vMerge/>
            <w:vAlign w:val="center"/>
          </w:tcPr>
          <w:p w:rsidR="00E30B8E" w:rsidRPr="00E30B8E" w:rsidRDefault="00E30B8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E30B8E" w:rsidRPr="00E30B8E" w:rsidRDefault="00E30B8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02.2019 № ОВ-127/04 и </w:t>
            </w:r>
            <w:proofErr w:type="spell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от 06.02.2019 №01-68/13-01 о корректировке плана-графика ВПР и НИКО в 2019 году</w:t>
            </w:r>
          </w:p>
        </w:tc>
        <w:tc>
          <w:tcPr>
            <w:tcW w:w="3956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день» </w:t>
            </w:r>
            <w:r w:rsidRPr="00E30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" w:history="1">
              <w:r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</w:p>
        </w:tc>
        <w:tc>
          <w:tcPr>
            <w:tcW w:w="2681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ов, руководители МО, учителя</w:t>
            </w:r>
          </w:p>
        </w:tc>
        <w:tc>
          <w:tcPr>
            <w:tcW w:w="2303" w:type="dxa"/>
            <w:vAlign w:val="center"/>
          </w:tcPr>
          <w:p w:rsidR="00E30B8E" w:rsidRPr="00E30B8E" w:rsidRDefault="00E30B8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E30B8E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E30B8E" w:rsidRPr="00E30B8E" w:rsidRDefault="00E30B8E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14" w:type="dxa"/>
            <w:vMerge/>
            <w:vAlign w:val="center"/>
          </w:tcPr>
          <w:p w:rsidR="00E30B8E" w:rsidRPr="00E30B8E" w:rsidRDefault="00E30B8E" w:rsidP="0001789B">
            <w:pPr>
              <w:pStyle w:val="Default"/>
            </w:pPr>
          </w:p>
        </w:tc>
        <w:tc>
          <w:tcPr>
            <w:tcW w:w="3018" w:type="dxa"/>
            <w:vAlign w:val="center"/>
          </w:tcPr>
          <w:p w:rsidR="00E30B8E" w:rsidRPr="00E30B8E" w:rsidRDefault="00E30B8E" w:rsidP="0001789B">
            <w:pPr>
              <w:pStyle w:val="Default"/>
              <w:rPr>
                <w:bCs/>
              </w:rPr>
            </w:pPr>
            <w:r w:rsidRPr="00E30B8E">
              <w:rPr>
                <w:bCs/>
              </w:rPr>
              <w:t>Новый федеральный перечень учебников - 2019</w:t>
            </w:r>
          </w:p>
        </w:tc>
        <w:tc>
          <w:tcPr>
            <w:tcW w:w="3956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МППС», рубрика «Методический день» </w:t>
            </w:r>
            <w:r w:rsidRPr="00E30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8" w:history="1">
              <w:r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</w:p>
        </w:tc>
        <w:tc>
          <w:tcPr>
            <w:tcW w:w="2681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библиотекари</w:t>
            </w:r>
          </w:p>
        </w:tc>
        <w:tc>
          <w:tcPr>
            <w:tcW w:w="2303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E30B8E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E30B8E" w:rsidRPr="00E30B8E" w:rsidRDefault="00E30B8E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14" w:type="dxa"/>
            <w:vMerge/>
            <w:vAlign w:val="center"/>
          </w:tcPr>
          <w:p w:rsidR="00E30B8E" w:rsidRPr="00E30B8E" w:rsidRDefault="00E30B8E" w:rsidP="0001789B">
            <w:pPr>
              <w:pStyle w:val="Default"/>
            </w:pPr>
          </w:p>
        </w:tc>
        <w:tc>
          <w:tcPr>
            <w:tcW w:w="3018" w:type="dxa"/>
            <w:vAlign w:val="center"/>
          </w:tcPr>
          <w:p w:rsidR="00E30B8E" w:rsidRPr="00E30B8E" w:rsidRDefault="00E30B8E" w:rsidP="0001789B">
            <w:pPr>
              <w:pStyle w:val="Default"/>
            </w:pPr>
            <w:r w:rsidRPr="00E30B8E">
              <w:rPr>
                <w:bCs/>
              </w:rPr>
              <w:t xml:space="preserve">Методические рекомендации </w:t>
            </w:r>
          </w:p>
          <w:p w:rsidR="00E30B8E" w:rsidRPr="00E30B8E" w:rsidRDefault="00E30B8E" w:rsidP="0001789B">
            <w:pPr>
              <w:pStyle w:val="Default"/>
            </w:pPr>
            <w:r w:rsidRPr="00E30B8E">
              <w:rPr>
                <w:bCs/>
              </w:rPr>
              <w:t xml:space="preserve">для учителей общеобразовательных школ  </w:t>
            </w:r>
            <w:r w:rsidRPr="00E30B8E">
              <w:t>«</w:t>
            </w:r>
            <w:proofErr w:type="spellStart"/>
            <w:r w:rsidRPr="00E30B8E">
              <w:t>Метапредметный</w:t>
            </w:r>
            <w:proofErr w:type="spellEnd"/>
            <w:r w:rsidRPr="00E30B8E">
              <w:t xml:space="preserve"> подход в обучении школьников»</w:t>
            </w:r>
          </w:p>
        </w:tc>
        <w:tc>
          <w:tcPr>
            <w:tcW w:w="3956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МППС», рубрика «Методический день» </w:t>
            </w:r>
            <w:r w:rsidRPr="00E30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9" w:history="1">
              <w:r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</w:p>
        </w:tc>
        <w:tc>
          <w:tcPr>
            <w:tcW w:w="2681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</w:t>
            </w:r>
          </w:p>
        </w:tc>
        <w:tc>
          <w:tcPr>
            <w:tcW w:w="2303" w:type="dxa"/>
            <w:vAlign w:val="center"/>
          </w:tcPr>
          <w:p w:rsidR="00E30B8E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Захарова Г.В., методист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pStyle w:val="Default"/>
              <w:jc w:val="center"/>
            </w:pPr>
            <w:proofErr w:type="spellStart"/>
            <w:r w:rsidRPr="00E30B8E">
              <w:t>Вебинар</w:t>
            </w:r>
            <w:proofErr w:type="spellEnd"/>
            <w:r w:rsidRPr="00E30B8E">
              <w:t xml:space="preserve"> для учителей начальных классов</w:t>
            </w:r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pStyle w:val="Default"/>
              <w:rPr>
                <w:bCs/>
              </w:rPr>
            </w:pPr>
            <w:r w:rsidRPr="00E30B8E">
              <w:rPr>
                <w:bCs/>
              </w:rPr>
              <w:t xml:space="preserve">Трудности, возникающие у младших школьников при обучении чтению, письму, русскому языку: причины, диагностика, </w:t>
            </w:r>
            <w:r w:rsidRPr="00E30B8E">
              <w:rPr>
                <w:bCs/>
              </w:rPr>
              <w:lastRenderedPageBreak/>
              <w:t>коррекция (УМК и универсальные пособия издательства «Просвещение»). Часть 2</w:t>
            </w:r>
          </w:p>
        </w:tc>
        <w:tc>
          <w:tcPr>
            <w:tcW w:w="3956" w:type="dxa"/>
            <w:vAlign w:val="center"/>
          </w:tcPr>
          <w:p w:rsidR="0001789B" w:rsidRPr="00E30B8E" w:rsidRDefault="00B557C7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789B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sv.ru/webinars/2.html</w:t>
              </w:r>
            </w:hyperlink>
          </w:p>
        </w:tc>
        <w:tc>
          <w:tcPr>
            <w:tcW w:w="2681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303" w:type="dxa"/>
            <w:vAlign w:val="center"/>
          </w:tcPr>
          <w:p w:rsidR="0001789B" w:rsidRPr="00E30B8E" w:rsidRDefault="00470D02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pStyle w:val="Default"/>
              <w:jc w:val="center"/>
            </w:pPr>
            <w:proofErr w:type="spellStart"/>
            <w:r w:rsidRPr="00E30B8E">
              <w:t>Вебинар</w:t>
            </w:r>
            <w:proofErr w:type="spellEnd"/>
            <w:r w:rsidRPr="00E30B8E">
              <w:t xml:space="preserve"> для учителей английского языка</w:t>
            </w:r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pStyle w:val="Default"/>
              <w:rPr>
                <w:bCs/>
              </w:rPr>
            </w:pPr>
            <w:r w:rsidRPr="00E30B8E">
              <w:rPr>
                <w:bCs/>
              </w:rPr>
              <w:t>Методические возможности мультимедийных компонентов УМК для достижения образовательных результатов обучения английскому языку в начальной школе</w:t>
            </w:r>
          </w:p>
        </w:tc>
        <w:tc>
          <w:tcPr>
            <w:tcW w:w="3956" w:type="dxa"/>
            <w:vAlign w:val="center"/>
          </w:tcPr>
          <w:p w:rsidR="0001789B" w:rsidRPr="00E30B8E" w:rsidRDefault="00B557C7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1789B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rosv.ru/webinars/2.html</w:t>
              </w:r>
            </w:hyperlink>
            <w:r w:rsidR="0001789B"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303" w:type="dxa"/>
            <w:vAlign w:val="center"/>
          </w:tcPr>
          <w:p w:rsidR="0001789B" w:rsidRPr="00E30B8E" w:rsidRDefault="00470D02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pStyle w:val="Default"/>
              <w:jc w:val="center"/>
            </w:pPr>
            <w:proofErr w:type="spellStart"/>
            <w:r w:rsidRPr="00E30B8E">
              <w:t>Вебинар</w:t>
            </w:r>
            <w:proofErr w:type="spellEnd"/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pStyle w:val="Default"/>
              <w:rPr>
                <w:bCs/>
              </w:rPr>
            </w:pPr>
            <w:r w:rsidRPr="00E30B8E">
              <w:rPr>
                <w:bCs/>
              </w:rPr>
              <w:t>Компьютерное оценивание письменного ответа в свободной форме</w:t>
            </w:r>
          </w:p>
        </w:tc>
        <w:tc>
          <w:tcPr>
            <w:tcW w:w="3956" w:type="dxa"/>
            <w:vAlign w:val="center"/>
          </w:tcPr>
          <w:p w:rsidR="0001789B" w:rsidRPr="00E30B8E" w:rsidRDefault="00B557C7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1789B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osuchebnik.ru/metodicheskaja-pomosch/materialy/type-vebinar/</w:t>
              </w:r>
            </w:hyperlink>
            <w:r w:rsidR="0001789B"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:rsidR="0001789B" w:rsidRPr="00E30B8E" w:rsidRDefault="00197806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5-11 классов</w:t>
            </w:r>
          </w:p>
        </w:tc>
        <w:tc>
          <w:tcPr>
            <w:tcW w:w="2303" w:type="dxa"/>
            <w:vAlign w:val="center"/>
          </w:tcPr>
          <w:p w:rsidR="0001789B" w:rsidRPr="00E30B8E" w:rsidRDefault="00470D02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pStyle w:val="Default"/>
              <w:jc w:val="center"/>
            </w:pPr>
            <w:proofErr w:type="spellStart"/>
            <w:r w:rsidRPr="00E30B8E">
              <w:t>Вебинар</w:t>
            </w:r>
            <w:proofErr w:type="spellEnd"/>
            <w:r w:rsidRPr="00E30B8E">
              <w:t xml:space="preserve"> для учителей физики</w:t>
            </w:r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pStyle w:val="Default"/>
            </w:pPr>
            <w:r w:rsidRPr="00E30B8E">
              <w:t>Острый вопрос. Русские учёные и проблема воспитания патриотизма на уроках физики</w:t>
            </w:r>
          </w:p>
        </w:tc>
        <w:tc>
          <w:tcPr>
            <w:tcW w:w="3956" w:type="dxa"/>
            <w:vAlign w:val="center"/>
          </w:tcPr>
          <w:p w:rsidR="0001789B" w:rsidRPr="00E30B8E" w:rsidRDefault="00B557C7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789B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osuchebnik.ru/metodicheskaja-pomosch/materialy/type-vebinar/</w:t>
              </w:r>
            </w:hyperlink>
            <w:r w:rsidR="0001789B"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1" w:type="dxa"/>
            <w:vAlign w:val="center"/>
          </w:tcPr>
          <w:p w:rsidR="0001789B" w:rsidRPr="00E30B8E" w:rsidRDefault="00E30B8E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303" w:type="dxa"/>
            <w:vAlign w:val="center"/>
          </w:tcPr>
          <w:p w:rsidR="0001789B" w:rsidRPr="00E30B8E" w:rsidRDefault="00470D02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pStyle w:val="aa"/>
              <w:spacing w:before="0" w:beforeAutospacing="0" w:after="0" w:afterAutospacing="0"/>
              <w:jc w:val="center"/>
            </w:pPr>
            <w:r w:rsidRPr="00E30B8E">
              <w:t xml:space="preserve">Заседание РМО </w:t>
            </w:r>
            <w:r w:rsidRPr="00E30B8E">
              <w:rPr>
                <w:shd w:val="clear" w:color="auto" w:fill="FFFFFF"/>
              </w:rPr>
              <w:t>педагогов-психологов</w:t>
            </w:r>
          </w:p>
          <w:p w:rsidR="0001789B" w:rsidRPr="00E30B8E" w:rsidRDefault="0001789B" w:rsidP="00E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зультатов диагностики интеллектуально-творческой одарё</w:t>
            </w:r>
            <w:r w:rsidR="00FB4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сти обучающихся 7-ых классов</w:t>
            </w:r>
          </w:p>
        </w:tc>
        <w:tc>
          <w:tcPr>
            <w:tcW w:w="3956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центр МППС», </w:t>
            </w:r>
            <w:proofErr w:type="spell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2681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бщеобразовательных школ</w:t>
            </w:r>
          </w:p>
        </w:tc>
        <w:tc>
          <w:tcPr>
            <w:tcW w:w="2303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Томашевич Е.А.,  руководитель РМО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едмету </w:t>
            </w:r>
            <w:proofErr w:type="gram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физическая  культура</w:t>
            </w:r>
            <w:proofErr w:type="gramEnd"/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r w:rsidR="00FB48A5">
              <w:rPr>
                <w:rFonts w:ascii="Times New Roman" w:hAnsi="Times New Roman" w:cs="Times New Roman"/>
                <w:sz w:val="24"/>
                <w:szCs w:val="24"/>
              </w:rPr>
              <w:t>баскетбольных ведений и передач</w:t>
            </w:r>
          </w:p>
        </w:tc>
        <w:tc>
          <w:tcPr>
            <w:tcW w:w="3956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ОУ «КСОШ №2»</w:t>
            </w:r>
          </w:p>
        </w:tc>
        <w:tc>
          <w:tcPr>
            <w:tcW w:w="2681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303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Шувалова О.А., руководитель РМО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E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говорная площадка</w:t>
            </w:r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овационная деятельность по реализации ФГОС СОО (для школ, реализующих </w:t>
            </w: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ГОС СОО)</w:t>
            </w:r>
          </w:p>
        </w:tc>
        <w:tc>
          <w:tcPr>
            <w:tcW w:w="3956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="009E4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9E4F18">
              <w:rPr>
                <w:rFonts w:ascii="Times New Roman" w:hAnsi="Times New Roman" w:cs="Times New Roman"/>
                <w:sz w:val="24"/>
                <w:szCs w:val="24"/>
              </w:rPr>
              <w:t xml:space="preserve"> центр МППС», </w:t>
            </w:r>
            <w:proofErr w:type="spellStart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2681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, учителя</w:t>
            </w:r>
          </w:p>
        </w:tc>
        <w:tc>
          <w:tcPr>
            <w:tcW w:w="2303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Бегалиева</w:t>
            </w:r>
            <w:proofErr w:type="spellEnd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Е.А., методист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E303F5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выход руководителя РМО учителей математики</w:t>
            </w:r>
          </w:p>
        </w:tc>
        <w:tc>
          <w:tcPr>
            <w:tcW w:w="3018" w:type="dxa"/>
            <w:vAlign w:val="center"/>
          </w:tcPr>
          <w:p w:rsidR="0001789B" w:rsidRPr="00E30B8E" w:rsidRDefault="00E303F5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сопровождение уроков математики</w:t>
            </w:r>
          </w:p>
        </w:tc>
        <w:tc>
          <w:tcPr>
            <w:tcW w:w="3956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ОУ «КСОШ №3»</w:t>
            </w:r>
          </w:p>
        </w:tc>
        <w:tc>
          <w:tcPr>
            <w:tcW w:w="2681" w:type="dxa"/>
            <w:vAlign w:val="center"/>
          </w:tcPr>
          <w:p w:rsidR="0001789B" w:rsidRPr="00E30B8E" w:rsidRDefault="00E303F5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303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арко Л.И.</w:t>
            </w:r>
            <w:proofErr w:type="gramStart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314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ей математики</w:t>
            </w:r>
          </w:p>
        </w:tc>
        <w:tc>
          <w:tcPr>
            <w:tcW w:w="3018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е планируемых результатов обучения (</w:t>
            </w:r>
            <w:r w:rsidR="00915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ОГЭ и ЕГЭ по математике)</w:t>
            </w:r>
          </w:p>
        </w:tc>
        <w:tc>
          <w:tcPr>
            <w:tcW w:w="3956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ОУ «КСОШ №3»</w:t>
            </w:r>
          </w:p>
        </w:tc>
        <w:tc>
          <w:tcPr>
            <w:tcW w:w="2681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303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Марко Л.И.,  руководитель РМО</w:t>
            </w:r>
          </w:p>
        </w:tc>
      </w:tr>
      <w:tr w:rsidR="0001789B" w:rsidRPr="00E30B8E" w:rsidTr="00F028F2">
        <w:trPr>
          <w:trHeight w:val="277"/>
        </w:trPr>
        <w:tc>
          <w:tcPr>
            <w:tcW w:w="15535" w:type="dxa"/>
            <w:gridSpan w:val="6"/>
            <w:shd w:val="clear" w:color="auto" w:fill="BDD6EE" w:themeFill="accent1" w:themeFillTint="66"/>
            <w:vAlign w:val="center"/>
          </w:tcPr>
          <w:p w:rsidR="0001789B" w:rsidRPr="00E30B8E" w:rsidRDefault="0001789B" w:rsidP="0001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01789B" w:rsidRPr="00E30B8E" w:rsidTr="00E30B8E">
        <w:trPr>
          <w:trHeight w:val="834"/>
        </w:trPr>
        <w:tc>
          <w:tcPr>
            <w:tcW w:w="1263" w:type="dxa"/>
            <w:vAlign w:val="center"/>
          </w:tcPr>
          <w:p w:rsidR="0001789B" w:rsidRPr="00E303F5" w:rsidRDefault="00E303F5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01789B" w:rsidRPr="00E303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4" w:type="dxa"/>
            <w:vMerge w:val="restart"/>
            <w:vAlign w:val="center"/>
          </w:tcPr>
          <w:p w:rsidR="0001789B" w:rsidRPr="00E303F5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01789B" w:rsidRPr="00E303F5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01789B" w:rsidRPr="00E303F5" w:rsidRDefault="00E303F5" w:rsidP="00E30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в 4 классах</w:t>
            </w:r>
          </w:p>
        </w:tc>
        <w:tc>
          <w:tcPr>
            <w:tcW w:w="3956" w:type="dxa"/>
            <w:vAlign w:val="center"/>
          </w:tcPr>
          <w:p w:rsidR="0001789B" w:rsidRPr="00E303F5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3F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E4F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9E4F18">
              <w:rPr>
                <w:rFonts w:ascii="Times New Roman" w:hAnsi="Times New Roman" w:cs="Times New Roman"/>
                <w:sz w:val="24"/>
                <w:szCs w:val="24"/>
              </w:rPr>
              <w:t xml:space="preserve"> центр МППС», </w:t>
            </w:r>
            <w:proofErr w:type="spellStart"/>
            <w:proofErr w:type="gramStart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4F1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bookmarkStart w:id="0" w:name="_GoBack"/>
            <w:bookmarkEnd w:id="0"/>
          </w:p>
        </w:tc>
        <w:tc>
          <w:tcPr>
            <w:tcW w:w="2681" w:type="dxa"/>
            <w:vAlign w:val="center"/>
          </w:tcPr>
          <w:p w:rsidR="0001789B" w:rsidRPr="00E303F5" w:rsidRDefault="00E303F5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03" w:type="dxa"/>
            <w:vAlign w:val="center"/>
          </w:tcPr>
          <w:p w:rsidR="0001789B" w:rsidRDefault="00E303F5" w:rsidP="00E30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01789B" w:rsidRPr="00E303F5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E303F5" w:rsidRPr="00E303F5" w:rsidRDefault="00294F3A" w:rsidP="00294F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ОУ</w:t>
            </w:r>
            <w:r w:rsidRPr="00850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5004E">
              <w:rPr>
                <w:rFonts w:ascii="Times New Roman" w:hAnsi="Times New Roman" w:cs="Times New Roman"/>
              </w:rPr>
              <w:t xml:space="preserve">КСОШ №1 </w:t>
            </w:r>
            <w:proofErr w:type="spellStart"/>
            <w:r w:rsidRPr="0085004E">
              <w:rPr>
                <w:rFonts w:ascii="Times New Roman" w:hAnsi="Times New Roman" w:cs="Times New Roman"/>
              </w:rPr>
              <w:t>им.С.Н.Улья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1789B" w:rsidRPr="00E30B8E" w:rsidTr="00E30B8E">
        <w:trPr>
          <w:trHeight w:val="704"/>
        </w:trPr>
        <w:tc>
          <w:tcPr>
            <w:tcW w:w="1263" w:type="dxa"/>
            <w:vAlign w:val="center"/>
          </w:tcPr>
          <w:p w:rsidR="0001789B" w:rsidRPr="00E303F5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314" w:type="dxa"/>
            <w:vMerge/>
            <w:vAlign w:val="center"/>
          </w:tcPr>
          <w:p w:rsidR="0001789B" w:rsidRPr="00E303F5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01789B" w:rsidRPr="00E303F5" w:rsidRDefault="00FD02ED" w:rsidP="000D4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технологии в ДО</w:t>
            </w:r>
          </w:p>
        </w:tc>
        <w:tc>
          <w:tcPr>
            <w:tcW w:w="3956" w:type="dxa"/>
            <w:vAlign w:val="center"/>
          </w:tcPr>
          <w:p w:rsidR="0001789B" w:rsidRPr="00E303F5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681" w:type="dxa"/>
            <w:vAlign w:val="center"/>
          </w:tcPr>
          <w:p w:rsidR="0001789B" w:rsidRPr="00E303F5" w:rsidRDefault="0001789B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воспитатели</w:t>
            </w:r>
          </w:p>
        </w:tc>
        <w:tc>
          <w:tcPr>
            <w:tcW w:w="2303" w:type="dxa"/>
            <w:vAlign w:val="center"/>
          </w:tcPr>
          <w:p w:rsidR="0001789B" w:rsidRPr="00E303F5" w:rsidRDefault="0001789B" w:rsidP="00017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3F5">
              <w:rPr>
                <w:rFonts w:ascii="Times New Roman" w:hAnsi="Times New Roman" w:cs="Times New Roman"/>
                <w:sz w:val="24"/>
                <w:szCs w:val="24"/>
              </w:rPr>
              <w:t>Приходько О.В., методист</w:t>
            </w:r>
          </w:p>
        </w:tc>
      </w:tr>
      <w:tr w:rsidR="0001789B" w:rsidRPr="00E30B8E" w:rsidTr="007715FE">
        <w:trPr>
          <w:trHeight w:val="276"/>
        </w:trPr>
        <w:tc>
          <w:tcPr>
            <w:tcW w:w="15535" w:type="dxa"/>
            <w:gridSpan w:val="6"/>
            <w:shd w:val="clear" w:color="auto" w:fill="C5E0B3" w:themeFill="accent6" w:themeFillTint="66"/>
            <w:vAlign w:val="center"/>
          </w:tcPr>
          <w:p w:rsidR="0001789B" w:rsidRPr="00E30B8E" w:rsidRDefault="0001789B" w:rsidP="0001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01789B" w:rsidRPr="00E30B8E" w:rsidTr="00E30B8E">
        <w:trPr>
          <w:trHeight w:val="832"/>
        </w:trPr>
        <w:tc>
          <w:tcPr>
            <w:tcW w:w="1263" w:type="dxa"/>
            <w:vAlign w:val="center"/>
          </w:tcPr>
          <w:p w:rsidR="0001789B" w:rsidRPr="00E30B8E" w:rsidRDefault="00FF11BC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2</w:t>
            </w:r>
            <w:r w:rsidR="0001789B" w:rsidRPr="00FF11B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314" w:type="dxa"/>
            <w:vMerge w:val="restart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018" w:type="dxa"/>
            <w:vAlign w:val="center"/>
          </w:tcPr>
          <w:p w:rsidR="0001789B" w:rsidRPr="00E30B8E" w:rsidRDefault="008D2074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участников региональных конкурсов</w:t>
            </w:r>
          </w:p>
        </w:tc>
        <w:tc>
          <w:tcPr>
            <w:tcW w:w="3956" w:type="dxa"/>
            <w:vAlign w:val="center"/>
          </w:tcPr>
          <w:p w:rsidR="0001789B" w:rsidRPr="00E30B8E" w:rsidRDefault="00B557C7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14" w:history="1">
              <w:r w:rsidR="00FF11BC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681" w:type="dxa"/>
            <w:vAlign w:val="center"/>
          </w:tcPr>
          <w:p w:rsidR="0001789B" w:rsidRPr="00E30B8E" w:rsidRDefault="00915383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 в рамках ПНПО</w:t>
            </w:r>
          </w:p>
        </w:tc>
        <w:tc>
          <w:tcPr>
            <w:tcW w:w="2303" w:type="dxa"/>
            <w:vAlign w:val="center"/>
          </w:tcPr>
          <w:p w:rsidR="0001789B" w:rsidRPr="00E30B8E" w:rsidRDefault="009035DB" w:rsidP="00017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01789B" w:rsidRPr="00E30B8E" w:rsidTr="00E30B8E">
        <w:trPr>
          <w:trHeight w:val="422"/>
        </w:trPr>
        <w:tc>
          <w:tcPr>
            <w:tcW w:w="1263" w:type="dxa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BC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2314" w:type="dxa"/>
            <w:vMerge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01789B" w:rsidRPr="00E30B8E" w:rsidRDefault="0001789B" w:rsidP="008D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</w:t>
            </w:r>
            <w:r w:rsidR="008D2074">
              <w:rPr>
                <w:rFonts w:ascii="Times New Roman" w:hAnsi="Times New Roman" w:cs="Times New Roman"/>
                <w:sz w:val="24"/>
                <w:szCs w:val="24"/>
              </w:rPr>
              <w:t>- участников региональных конкурсов</w:t>
            </w:r>
          </w:p>
        </w:tc>
        <w:tc>
          <w:tcPr>
            <w:tcW w:w="3956" w:type="dxa"/>
            <w:vAlign w:val="center"/>
          </w:tcPr>
          <w:p w:rsidR="0001789B" w:rsidRPr="00E30B8E" w:rsidRDefault="00B557C7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1789B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681" w:type="dxa"/>
            <w:vAlign w:val="center"/>
          </w:tcPr>
          <w:p w:rsidR="0001789B" w:rsidRPr="00E30B8E" w:rsidRDefault="00915383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Луч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…»</w:t>
            </w:r>
          </w:p>
        </w:tc>
        <w:tc>
          <w:tcPr>
            <w:tcW w:w="2303" w:type="dxa"/>
            <w:vAlign w:val="center"/>
          </w:tcPr>
          <w:p w:rsidR="0001789B" w:rsidRPr="00E30B8E" w:rsidRDefault="0001789B" w:rsidP="00017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01789B" w:rsidRPr="00E30B8E" w:rsidTr="007715FE">
        <w:trPr>
          <w:trHeight w:val="274"/>
        </w:trPr>
        <w:tc>
          <w:tcPr>
            <w:tcW w:w="15535" w:type="dxa"/>
            <w:gridSpan w:val="6"/>
            <w:shd w:val="clear" w:color="auto" w:fill="FFCCFF"/>
            <w:vAlign w:val="center"/>
          </w:tcPr>
          <w:p w:rsidR="0001789B" w:rsidRPr="00E30B8E" w:rsidRDefault="0001789B" w:rsidP="0001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2E1027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789B"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01789B" w:rsidRPr="00E30B8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314" w:type="dxa"/>
            <w:vMerge w:val="restart"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01789B" w:rsidRPr="00E30B8E" w:rsidRDefault="008D2074" w:rsidP="002E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преподавания иностранного языка</w:t>
            </w:r>
          </w:p>
        </w:tc>
        <w:tc>
          <w:tcPr>
            <w:tcW w:w="3956" w:type="dxa"/>
            <w:vAlign w:val="center"/>
          </w:tcPr>
          <w:p w:rsidR="0001789B" w:rsidRPr="00E30B8E" w:rsidRDefault="002E1027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8199909</w:t>
            </w:r>
          </w:p>
        </w:tc>
        <w:tc>
          <w:tcPr>
            <w:tcW w:w="2681" w:type="dxa"/>
            <w:vAlign w:val="center"/>
          </w:tcPr>
          <w:p w:rsidR="0001789B" w:rsidRPr="00E30B8E" w:rsidRDefault="002E1027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303" w:type="dxa"/>
            <w:vAlign w:val="center"/>
          </w:tcPr>
          <w:p w:rsidR="0001789B" w:rsidRPr="002E1027" w:rsidRDefault="002E1027" w:rsidP="0001789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2E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ё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, руково</w:t>
            </w:r>
            <w:r w:rsidR="008D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ь РМО учителей англий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2E1027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314" w:type="dxa"/>
            <w:vMerge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01789B" w:rsidRPr="00E30B8E" w:rsidRDefault="002E1027" w:rsidP="00FF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нформатики</w:t>
            </w:r>
          </w:p>
        </w:tc>
        <w:tc>
          <w:tcPr>
            <w:tcW w:w="3956" w:type="dxa"/>
            <w:vAlign w:val="center"/>
          </w:tcPr>
          <w:p w:rsidR="0001789B" w:rsidRPr="00E30B8E" w:rsidRDefault="008D2074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9265040</w:t>
            </w:r>
          </w:p>
        </w:tc>
        <w:tc>
          <w:tcPr>
            <w:tcW w:w="2681" w:type="dxa"/>
            <w:vAlign w:val="center"/>
          </w:tcPr>
          <w:p w:rsidR="0001789B" w:rsidRPr="00E30B8E" w:rsidRDefault="008D2074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 и ИКТ</w:t>
            </w:r>
          </w:p>
        </w:tc>
        <w:tc>
          <w:tcPr>
            <w:tcW w:w="2303" w:type="dxa"/>
            <w:vAlign w:val="center"/>
          </w:tcPr>
          <w:p w:rsidR="0001789B" w:rsidRPr="00E30B8E" w:rsidRDefault="008D2074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В., руководитель РМО учителей информатики и ИКТ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8D2074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207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14" w:type="dxa"/>
            <w:vMerge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018" w:type="dxa"/>
            <w:vAlign w:val="center"/>
          </w:tcPr>
          <w:p w:rsidR="0001789B" w:rsidRPr="00E30B8E" w:rsidRDefault="008D2074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2074">
              <w:rPr>
                <w:rFonts w:ascii="Times New Roman" w:hAnsi="Times New Roman" w:cs="Times New Roman"/>
                <w:sz w:val="24"/>
                <w:szCs w:val="24"/>
              </w:rPr>
              <w:t>Подготовка к КПИ по русскому языку</w:t>
            </w:r>
          </w:p>
        </w:tc>
        <w:tc>
          <w:tcPr>
            <w:tcW w:w="3956" w:type="dxa"/>
            <w:vAlign w:val="center"/>
          </w:tcPr>
          <w:p w:rsidR="0001789B" w:rsidRPr="00E30B8E" w:rsidRDefault="008D2074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2074">
              <w:rPr>
                <w:rFonts w:ascii="Times New Roman" w:hAnsi="Times New Roman" w:cs="Times New Roman"/>
                <w:sz w:val="24"/>
                <w:szCs w:val="24"/>
              </w:rPr>
              <w:t>89119576647</w:t>
            </w:r>
          </w:p>
        </w:tc>
        <w:tc>
          <w:tcPr>
            <w:tcW w:w="2681" w:type="dxa"/>
            <w:vAlign w:val="center"/>
          </w:tcPr>
          <w:p w:rsidR="0001789B" w:rsidRPr="00E30B8E" w:rsidRDefault="008D2074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D2074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03" w:type="dxa"/>
            <w:vAlign w:val="center"/>
          </w:tcPr>
          <w:p w:rsidR="0001789B" w:rsidRPr="008D2074" w:rsidRDefault="008D2074" w:rsidP="0001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8D2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а Т.Н., методист</w:t>
            </w:r>
          </w:p>
        </w:tc>
      </w:tr>
      <w:tr w:rsidR="0001789B" w:rsidRPr="00E30B8E" w:rsidTr="00E30B8E">
        <w:trPr>
          <w:trHeight w:val="1113"/>
        </w:trPr>
        <w:tc>
          <w:tcPr>
            <w:tcW w:w="1263" w:type="dxa"/>
            <w:vAlign w:val="center"/>
          </w:tcPr>
          <w:p w:rsidR="0001789B" w:rsidRPr="00E30B8E" w:rsidRDefault="00915383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314" w:type="dxa"/>
            <w:vMerge/>
            <w:vAlign w:val="center"/>
          </w:tcPr>
          <w:p w:rsidR="0001789B" w:rsidRPr="00E30B8E" w:rsidRDefault="0001789B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018" w:type="dxa"/>
            <w:vAlign w:val="center"/>
          </w:tcPr>
          <w:p w:rsidR="0001789B" w:rsidRPr="00915383" w:rsidRDefault="00915383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участию в региональных конкурсах</w:t>
            </w:r>
          </w:p>
        </w:tc>
        <w:tc>
          <w:tcPr>
            <w:tcW w:w="3956" w:type="dxa"/>
            <w:vAlign w:val="center"/>
          </w:tcPr>
          <w:p w:rsidR="0001789B" w:rsidRPr="00915383" w:rsidRDefault="00915383" w:rsidP="0001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89117282820</w:t>
            </w:r>
          </w:p>
        </w:tc>
        <w:tc>
          <w:tcPr>
            <w:tcW w:w="2681" w:type="dxa"/>
            <w:vAlign w:val="center"/>
          </w:tcPr>
          <w:p w:rsidR="0001789B" w:rsidRPr="00915383" w:rsidRDefault="00915383" w:rsidP="0001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Участники конкурсов «Учитель года», «За нравственный подвиг учителя»</w:t>
            </w:r>
          </w:p>
        </w:tc>
        <w:tc>
          <w:tcPr>
            <w:tcW w:w="2303" w:type="dxa"/>
            <w:vAlign w:val="center"/>
          </w:tcPr>
          <w:p w:rsidR="0001789B" w:rsidRPr="00E30B8E" w:rsidRDefault="00915383" w:rsidP="00017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</w:tbl>
    <w:p w:rsidR="00574C3B" w:rsidRPr="00574C3B" w:rsidRDefault="00574C3B" w:rsidP="00D778ED">
      <w:pPr>
        <w:rPr>
          <w:rFonts w:ascii="Times New Roman" w:hAnsi="Times New Roman" w:cs="Times New Roman"/>
          <w:sz w:val="24"/>
          <w:szCs w:val="24"/>
        </w:rPr>
      </w:pPr>
    </w:p>
    <w:sectPr w:rsidR="00574C3B" w:rsidRPr="00574C3B" w:rsidSect="00481394">
      <w:headerReference w:type="default" r:id="rId16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C7" w:rsidRDefault="00B557C7" w:rsidP="00AB4252">
      <w:pPr>
        <w:spacing w:after="0" w:line="240" w:lineRule="auto"/>
      </w:pPr>
      <w:r>
        <w:separator/>
      </w:r>
    </w:p>
  </w:endnote>
  <w:endnote w:type="continuationSeparator" w:id="0">
    <w:p w:rsidR="00B557C7" w:rsidRDefault="00B557C7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C7" w:rsidRDefault="00B557C7" w:rsidP="00AB4252">
      <w:pPr>
        <w:spacing w:after="0" w:line="240" w:lineRule="auto"/>
      </w:pPr>
      <w:r>
        <w:separator/>
      </w:r>
    </w:p>
  </w:footnote>
  <w:footnote w:type="continuationSeparator" w:id="0">
    <w:p w:rsidR="00B557C7" w:rsidRDefault="00B557C7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  <w:sz w:val="28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  <w:p w:rsidR="00432CC9" w:rsidRPr="000C07EE" w:rsidRDefault="00432CC9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408"/>
    <w:rsid w:val="0001789B"/>
    <w:rsid w:val="00033BDA"/>
    <w:rsid w:val="00050C2C"/>
    <w:rsid w:val="000C07EE"/>
    <w:rsid w:val="000D4AE5"/>
    <w:rsid w:val="000E0B63"/>
    <w:rsid w:val="000E14AC"/>
    <w:rsid w:val="0011397B"/>
    <w:rsid w:val="001148E4"/>
    <w:rsid w:val="00117D26"/>
    <w:rsid w:val="00140654"/>
    <w:rsid w:val="0016572B"/>
    <w:rsid w:val="0017630B"/>
    <w:rsid w:val="00197806"/>
    <w:rsid w:val="001B44D2"/>
    <w:rsid w:val="001C5EF9"/>
    <w:rsid w:val="001E0BF9"/>
    <w:rsid w:val="001F7238"/>
    <w:rsid w:val="00201FA3"/>
    <w:rsid w:val="0021456A"/>
    <w:rsid w:val="002470F6"/>
    <w:rsid w:val="0027753A"/>
    <w:rsid w:val="00294F3A"/>
    <w:rsid w:val="002A2F21"/>
    <w:rsid w:val="002E1027"/>
    <w:rsid w:val="003017B6"/>
    <w:rsid w:val="00357ED8"/>
    <w:rsid w:val="003627F5"/>
    <w:rsid w:val="00364F41"/>
    <w:rsid w:val="00384F98"/>
    <w:rsid w:val="00392D96"/>
    <w:rsid w:val="003B1317"/>
    <w:rsid w:val="003C7194"/>
    <w:rsid w:val="003D0555"/>
    <w:rsid w:val="003D0C53"/>
    <w:rsid w:val="003D704E"/>
    <w:rsid w:val="003E6970"/>
    <w:rsid w:val="00432CC9"/>
    <w:rsid w:val="00443344"/>
    <w:rsid w:val="00455612"/>
    <w:rsid w:val="004619E7"/>
    <w:rsid w:val="00466B34"/>
    <w:rsid w:val="00470173"/>
    <w:rsid w:val="00470D02"/>
    <w:rsid w:val="00481394"/>
    <w:rsid w:val="00483008"/>
    <w:rsid w:val="00492C6F"/>
    <w:rsid w:val="004A524E"/>
    <w:rsid w:val="004D014F"/>
    <w:rsid w:val="00522145"/>
    <w:rsid w:val="0052518B"/>
    <w:rsid w:val="00545514"/>
    <w:rsid w:val="00556A3D"/>
    <w:rsid w:val="00574C3B"/>
    <w:rsid w:val="005A6BFF"/>
    <w:rsid w:val="005E3D19"/>
    <w:rsid w:val="00603AF9"/>
    <w:rsid w:val="006147CC"/>
    <w:rsid w:val="006240EF"/>
    <w:rsid w:val="0063751C"/>
    <w:rsid w:val="00676060"/>
    <w:rsid w:val="00692CE7"/>
    <w:rsid w:val="006B6FDD"/>
    <w:rsid w:val="006C3146"/>
    <w:rsid w:val="006D42DD"/>
    <w:rsid w:val="007317BD"/>
    <w:rsid w:val="007715FE"/>
    <w:rsid w:val="007D4867"/>
    <w:rsid w:val="007E5CB9"/>
    <w:rsid w:val="007F255B"/>
    <w:rsid w:val="007F4B3C"/>
    <w:rsid w:val="0080112E"/>
    <w:rsid w:val="00826ADC"/>
    <w:rsid w:val="008270D9"/>
    <w:rsid w:val="00835EFD"/>
    <w:rsid w:val="008503AD"/>
    <w:rsid w:val="00877BE5"/>
    <w:rsid w:val="00887CBD"/>
    <w:rsid w:val="00890F94"/>
    <w:rsid w:val="008A571F"/>
    <w:rsid w:val="008C19A0"/>
    <w:rsid w:val="008C33DE"/>
    <w:rsid w:val="008C55BE"/>
    <w:rsid w:val="008D2074"/>
    <w:rsid w:val="009035DB"/>
    <w:rsid w:val="00915383"/>
    <w:rsid w:val="00915DE0"/>
    <w:rsid w:val="00920E31"/>
    <w:rsid w:val="00951D3E"/>
    <w:rsid w:val="009A408C"/>
    <w:rsid w:val="009B430B"/>
    <w:rsid w:val="009B733F"/>
    <w:rsid w:val="009C2070"/>
    <w:rsid w:val="009C5D08"/>
    <w:rsid w:val="009D1B68"/>
    <w:rsid w:val="009E4F18"/>
    <w:rsid w:val="00A1293B"/>
    <w:rsid w:val="00A13DF9"/>
    <w:rsid w:val="00A3285E"/>
    <w:rsid w:val="00A3774A"/>
    <w:rsid w:val="00A639BB"/>
    <w:rsid w:val="00AB4252"/>
    <w:rsid w:val="00AE77EE"/>
    <w:rsid w:val="00B25A25"/>
    <w:rsid w:val="00B31CE1"/>
    <w:rsid w:val="00B3564B"/>
    <w:rsid w:val="00B54460"/>
    <w:rsid w:val="00B557C7"/>
    <w:rsid w:val="00BA72B7"/>
    <w:rsid w:val="00BE2A5E"/>
    <w:rsid w:val="00C05812"/>
    <w:rsid w:val="00C37F6E"/>
    <w:rsid w:val="00C70D8D"/>
    <w:rsid w:val="00C7664A"/>
    <w:rsid w:val="00C8545B"/>
    <w:rsid w:val="00D03294"/>
    <w:rsid w:val="00D26B3C"/>
    <w:rsid w:val="00D55001"/>
    <w:rsid w:val="00D56F8F"/>
    <w:rsid w:val="00D7534D"/>
    <w:rsid w:val="00D778ED"/>
    <w:rsid w:val="00D9421A"/>
    <w:rsid w:val="00DB1669"/>
    <w:rsid w:val="00DC7885"/>
    <w:rsid w:val="00E02E9E"/>
    <w:rsid w:val="00E03822"/>
    <w:rsid w:val="00E2158C"/>
    <w:rsid w:val="00E25E79"/>
    <w:rsid w:val="00E303F5"/>
    <w:rsid w:val="00E30B8E"/>
    <w:rsid w:val="00E54767"/>
    <w:rsid w:val="00E65A2C"/>
    <w:rsid w:val="00E8552C"/>
    <w:rsid w:val="00E9320F"/>
    <w:rsid w:val="00EB2020"/>
    <w:rsid w:val="00ED203F"/>
    <w:rsid w:val="00F028F2"/>
    <w:rsid w:val="00F211CD"/>
    <w:rsid w:val="00F21EB7"/>
    <w:rsid w:val="00F268AF"/>
    <w:rsid w:val="00F41408"/>
    <w:rsid w:val="00F45087"/>
    <w:rsid w:val="00F5000E"/>
    <w:rsid w:val="00F92715"/>
    <w:rsid w:val="00FB1EE4"/>
    <w:rsid w:val="00FB48A5"/>
    <w:rsid w:val="00FD02ED"/>
    <w:rsid w:val="00FE0D25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12494-0F3D-4A87-8E14-5D6836E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character" w:styleId="a8">
    <w:name w:val="Hyperlink"/>
    <w:basedOn w:val="a0"/>
    <w:uiPriority w:val="99"/>
    <w:unhideWhenUsed/>
    <w:rsid w:val="00384F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4F9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6B3C"/>
    <w:pPr>
      <w:spacing w:after="0" w:line="240" w:lineRule="auto"/>
    </w:pPr>
  </w:style>
  <w:style w:type="paragraph" w:customStyle="1" w:styleId="Default">
    <w:name w:val="Default"/>
    <w:rsid w:val="00A6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s.kiredu.ru" TargetMode="External"/><Relationship Id="rId13" Type="http://schemas.openxmlformats.org/officeDocument/2006/relationships/hyperlink" Target="https://rosuchebnik.ru/metodicheskaja-pomosch/materialy/type-vebinar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pps.kiredu.ru" TargetMode="External"/><Relationship Id="rId12" Type="http://schemas.openxmlformats.org/officeDocument/2006/relationships/hyperlink" Target="https://rosuchebnik.ru/metodicheskaja-pomosch/materialy/type-vebinar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osv.ru/webinars/2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t_kab@mail.ru" TargetMode="External"/><Relationship Id="rId10" Type="http://schemas.openxmlformats.org/officeDocument/2006/relationships/hyperlink" Target="https://www.prosv.ru/webinars/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pps.kiredu.ru" TargetMode="External"/><Relationship Id="rId14" Type="http://schemas.openxmlformats.org/officeDocument/2006/relationships/hyperlink" Target="mailto:met_k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1A6C-1896-4A25-8D75-94EFCC9A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5-14T07:42:00Z</cp:lastPrinted>
  <dcterms:created xsi:type="dcterms:W3CDTF">2019-02-16T08:00:00Z</dcterms:created>
  <dcterms:modified xsi:type="dcterms:W3CDTF">2019-02-18T09:30:00Z</dcterms:modified>
</cp:coreProperties>
</file>